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adillac SRX Gol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GYFNEE33CS59714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8,22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